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58165" cy="67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15F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СОВЕТ  ДЕПУТАТОВ </w:t>
      </w: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15F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РОДСКОГО  ОКРУГА  КЛИН</w:t>
      </w:r>
    </w:p>
    <w:p w:rsidR="00B715F6" w:rsidRPr="00B715F6" w:rsidRDefault="00B715F6" w:rsidP="00B715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715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15F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3 апреля 2018 года</w:t>
      </w:r>
      <w:r w:rsidRPr="00B715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№  </w:t>
      </w:r>
      <w:r w:rsidRPr="001107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7</w:t>
      </w:r>
      <w:r w:rsidRPr="00B715F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/12</w:t>
      </w: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Клин,</w:t>
      </w:r>
    </w:p>
    <w:p w:rsidR="00B715F6" w:rsidRPr="00B715F6" w:rsidRDefault="00B715F6" w:rsidP="00B715F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осковская область</w:t>
      </w:r>
    </w:p>
    <w:p w:rsidR="004B1DBE" w:rsidRPr="004B1DBE" w:rsidRDefault="004B1DBE" w:rsidP="004B1DBE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C7480" w:rsidRPr="007C7480" w:rsidRDefault="007C7480" w:rsidP="00880310">
      <w:pPr>
        <w:suppressAutoHyphens/>
        <w:jc w:val="center"/>
        <w:rPr>
          <w:rFonts w:ascii="Times New Roman" w:hAnsi="Times New Roman" w:cs="Times New Roman"/>
          <w:sz w:val="26"/>
          <w:szCs w:val="24"/>
          <w:lang w:eastAsia="ar-SA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>Об утверждении отчета об исполнении бюджета</w:t>
      </w:r>
    </w:p>
    <w:p w:rsidR="007C7480" w:rsidRPr="007C7480" w:rsidRDefault="007C7480" w:rsidP="00880310">
      <w:pPr>
        <w:suppressAutoHyphens/>
        <w:jc w:val="center"/>
        <w:rPr>
          <w:rFonts w:ascii="Times New Roman" w:hAnsi="Times New Roman" w:cs="Times New Roman"/>
          <w:sz w:val="26"/>
          <w:szCs w:val="24"/>
          <w:lang w:eastAsia="ar-SA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>городского поселения Клин за  201</w:t>
      </w:r>
      <w:r>
        <w:rPr>
          <w:rFonts w:ascii="Times New Roman" w:hAnsi="Times New Roman" w:cs="Times New Roman"/>
          <w:sz w:val="26"/>
          <w:szCs w:val="24"/>
          <w:lang w:eastAsia="ar-SA"/>
        </w:rPr>
        <w:t>7</w:t>
      </w: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год</w:t>
      </w:r>
    </w:p>
    <w:p w:rsidR="007C7480" w:rsidRPr="007C7480" w:rsidRDefault="007C7480" w:rsidP="003373C8">
      <w:pPr>
        <w:suppressAutoHyphens/>
        <w:jc w:val="both"/>
        <w:rPr>
          <w:rFonts w:ascii="Times New Roman" w:hAnsi="Times New Roman" w:cs="Times New Roman"/>
          <w:sz w:val="26"/>
          <w:szCs w:val="24"/>
          <w:lang w:eastAsia="ar-SA"/>
        </w:rPr>
      </w:pPr>
    </w:p>
    <w:p w:rsidR="002C3D63" w:rsidRPr="002C3D63" w:rsidRDefault="007C7480" w:rsidP="002C3D6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      </w:t>
      </w:r>
      <w:r w:rsidR="002C3D63" w:rsidRPr="002C3D63">
        <w:rPr>
          <w:rFonts w:ascii="Times New Roman" w:hAnsi="Times New Roman" w:cs="Times New Roman"/>
          <w:sz w:val="26"/>
          <w:szCs w:val="26"/>
        </w:rPr>
        <w:t xml:space="preserve">Рассмотрев годовой отчет городского поселения </w:t>
      </w:r>
      <w:r w:rsidR="002C3D63">
        <w:rPr>
          <w:rFonts w:ascii="Times New Roman" w:hAnsi="Times New Roman" w:cs="Times New Roman"/>
          <w:sz w:val="26"/>
          <w:szCs w:val="26"/>
        </w:rPr>
        <w:t>Клин</w:t>
      </w:r>
      <w:r w:rsidR="002C3D63" w:rsidRPr="002C3D63">
        <w:rPr>
          <w:rFonts w:ascii="Times New Roman" w:hAnsi="Times New Roman" w:cs="Times New Roman"/>
          <w:sz w:val="26"/>
          <w:szCs w:val="26"/>
        </w:rPr>
        <w:t xml:space="preserve"> об исполнении бюджета городского поселения </w:t>
      </w:r>
      <w:r w:rsidR="002C3D63">
        <w:rPr>
          <w:rFonts w:ascii="Times New Roman" w:hAnsi="Times New Roman" w:cs="Times New Roman"/>
          <w:sz w:val="26"/>
          <w:szCs w:val="26"/>
        </w:rPr>
        <w:t xml:space="preserve">Клин </w:t>
      </w:r>
      <w:r w:rsidR="002C3D63" w:rsidRPr="002C3D63">
        <w:rPr>
          <w:rFonts w:ascii="Times New Roman" w:hAnsi="Times New Roman" w:cs="Times New Roman"/>
          <w:sz w:val="26"/>
          <w:szCs w:val="26"/>
        </w:rPr>
        <w:t>за 2017 год</w:t>
      </w:r>
    </w:p>
    <w:p w:rsidR="007C7480" w:rsidRPr="00880310" w:rsidRDefault="007C7480" w:rsidP="003373C8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7C7480" w:rsidRPr="007C7480" w:rsidRDefault="007C7480" w:rsidP="003373C8">
      <w:pPr>
        <w:suppressAutoHyphens/>
        <w:rPr>
          <w:rFonts w:ascii="Times New Roman" w:hAnsi="Times New Roman" w:cs="Times New Roman"/>
          <w:sz w:val="26"/>
          <w:szCs w:val="24"/>
          <w:lang w:eastAsia="ar-SA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          Совет депутатов городского </w:t>
      </w:r>
      <w:r>
        <w:rPr>
          <w:rFonts w:ascii="Times New Roman" w:hAnsi="Times New Roman" w:cs="Times New Roman"/>
          <w:sz w:val="26"/>
          <w:szCs w:val="24"/>
          <w:lang w:eastAsia="ar-SA"/>
        </w:rPr>
        <w:t>округа</w:t>
      </w: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Клин РЕШИЛ:</w:t>
      </w:r>
    </w:p>
    <w:p w:rsidR="007C7480" w:rsidRPr="00880310" w:rsidRDefault="007C7480" w:rsidP="003373C8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</w:p>
    <w:p w:rsidR="007C7480" w:rsidRPr="00B715F6" w:rsidRDefault="007C7480" w:rsidP="003373C8">
      <w:pPr>
        <w:suppressAutoHyphens/>
        <w:jc w:val="both"/>
        <w:rPr>
          <w:rFonts w:ascii="Times New Roman" w:hAnsi="Times New Roman" w:cs="Times New Roman"/>
          <w:sz w:val="26"/>
          <w:szCs w:val="24"/>
          <w:lang w:eastAsia="ar-SA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   </w:t>
      </w:r>
      <w:r w:rsidRPr="00B715F6">
        <w:rPr>
          <w:rFonts w:ascii="Times New Roman" w:hAnsi="Times New Roman" w:cs="Times New Roman"/>
          <w:sz w:val="26"/>
          <w:szCs w:val="24"/>
          <w:lang w:eastAsia="ar-SA"/>
        </w:rPr>
        <w:t xml:space="preserve">1. </w:t>
      </w:r>
      <w:proofErr w:type="gramStart"/>
      <w:r w:rsidRPr="00B715F6">
        <w:rPr>
          <w:rFonts w:ascii="Times New Roman" w:hAnsi="Times New Roman" w:cs="Times New Roman"/>
          <w:sz w:val="26"/>
          <w:szCs w:val="24"/>
          <w:lang w:eastAsia="ar-SA"/>
        </w:rPr>
        <w:t xml:space="preserve">Утвердить отчет об исполнении бюджета городского поселения Клин за 2017 год по доходам в сумме 1 180 939,5 тыс. рублей, по расходам в сумме 1 133 099,6 тыс. рублей с превышением доходов над расходами (профицит бюджета городского поселения Клин) в сумме 47 839,9 тыс. рублей и с остатком средств на 01 января  2018 года в сумме 109 280,6 тыс. руб.  </w:t>
      </w:r>
      <w:proofErr w:type="gramEnd"/>
    </w:p>
    <w:p w:rsidR="007C7480" w:rsidRDefault="007C7480" w:rsidP="003373C8">
      <w:pPr>
        <w:tabs>
          <w:tab w:val="num" w:pos="720"/>
        </w:tabs>
        <w:suppressAutoHyphens/>
        <w:jc w:val="both"/>
        <w:rPr>
          <w:rFonts w:ascii="Times New Roman" w:hAnsi="Times New Roman" w:cs="Times New Roman"/>
          <w:sz w:val="26"/>
          <w:szCs w:val="24"/>
          <w:lang w:eastAsia="ar-SA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   2.</w:t>
      </w:r>
      <w:r w:rsidR="00270FD7">
        <w:rPr>
          <w:rFonts w:ascii="Times New Roman" w:hAnsi="Times New Roman" w:cs="Times New Roman"/>
          <w:sz w:val="26"/>
          <w:szCs w:val="24"/>
          <w:lang w:eastAsia="ar-SA"/>
        </w:rPr>
        <w:t xml:space="preserve"> </w:t>
      </w:r>
      <w:r w:rsidRPr="007C7480">
        <w:rPr>
          <w:rFonts w:ascii="Times New Roman" w:hAnsi="Times New Roman" w:cs="Times New Roman"/>
          <w:sz w:val="26"/>
          <w:szCs w:val="24"/>
          <w:lang w:eastAsia="ar-SA"/>
        </w:rPr>
        <w:t>Утвердить:</w:t>
      </w:r>
    </w:p>
    <w:p w:rsidR="004C3915" w:rsidRPr="004C3915" w:rsidRDefault="00DF06D6" w:rsidP="004C39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  <w:lang w:eastAsia="ar-SA"/>
        </w:rPr>
        <w:t xml:space="preserve">    2.1</w:t>
      </w:r>
      <w:r w:rsidR="007C7480"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</w:t>
      </w:r>
      <w:r w:rsidR="004C3915" w:rsidRPr="004C3915">
        <w:rPr>
          <w:rFonts w:ascii="Times New Roman" w:hAnsi="Times New Roman" w:cs="Times New Roman"/>
          <w:sz w:val="26"/>
          <w:szCs w:val="26"/>
        </w:rPr>
        <w:t xml:space="preserve">исполнение бюджета городского поселения </w:t>
      </w:r>
      <w:r w:rsidR="004C3915">
        <w:rPr>
          <w:rFonts w:ascii="Times New Roman" w:hAnsi="Times New Roman" w:cs="Times New Roman"/>
          <w:sz w:val="26"/>
          <w:szCs w:val="26"/>
        </w:rPr>
        <w:t>Клин</w:t>
      </w:r>
      <w:r w:rsidR="004C3915" w:rsidRPr="004C3915">
        <w:rPr>
          <w:rFonts w:ascii="Times New Roman" w:hAnsi="Times New Roman" w:cs="Times New Roman"/>
          <w:sz w:val="26"/>
          <w:szCs w:val="26"/>
        </w:rPr>
        <w:t xml:space="preserve"> за 2017 год по доходам согласно приложению № 1;</w:t>
      </w:r>
    </w:p>
    <w:p w:rsidR="004C3915" w:rsidRPr="004C3915" w:rsidRDefault="00270FD7" w:rsidP="004C39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  <w:lang w:eastAsia="ar-SA"/>
        </w:rPr>
        <w:t xml:space="preserve">    2.2.</w:t>
      </w:r>
      <w:r w:rsidR="00DF06D6">
        <w:rPr>
          <w:rFonts w:ascii="Times New Roman" w:hAnsi="Times New Roman" w:cs="Times New Roman"/>
          <w:sz w:val="26"/>
          <w:szCs w:val="24"/>
          <w:lang w:eastAsia="ar-SA"/>
        </w:rPr>
        <w:t xml:space="preserve"> </w:t>
      </w:r>
      <w:r w:rsidR="004C3915" w:rsidRPr="004C3915">
        <w:rPr>
          <w:rFonts w:ascii="Times New Roman" w:hAnsi="Times New Roman" w:cs="Times New Roman"/>
          <w:sz w:val="26"/>
          <w:szCs w:val="26"/>
        </w:rPr>
        <w:t xml:space="preserve">исполнение бюджета городского поселения </w:t>
      </w:r>
      <w:r w:rsidR="004C3915">
        <w:rPr>
          <w:rFonts w:ascii="Times New Roman" w:hAnsi="Times New Roman" w:cs="Times New Roman"/>
          <w:sz w:val="26"/>
          <w:szCs w:val="26"/>
        </w:rPr>
        <w:t>Клин</w:t>
      </w:r>
      <w:r w:rsidR="004C3915" w:rsidRPr="004C3915">
        <w:rPr>
          <w:rFonts w:ascii="Times New Roman" w:hAnsi="Times New Roman" w:cs="Times New Roman"/>
          <w:sz w:val="26"/>
          <w:szCs w:val="26"/>
        </w:rPr>
        <w:t xml:space="preserve"> за 2017 год по ведомственной структуре расходов согласно приложению № 2;</w:t>
      </w:r>
    </w:p>
    <w:p w:rsidR="00723C2C" w:rsidRPr="00723C2C" w:rsidRDefault="007C7480" w:rsidP="00723C2C">
      <w:pPr>
        <w:jc w:val="both"/>
        <w:rPr>
          <w:rFonts w:ascii="Times New Roman" w:hAnsi="Times New Roman" w:cs="Times New Roman"/>
          <w:sz w:val="26"/>
          <w:szCs w:val="26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   2.3.</w:t>
      </w:r>
      <w:r w:rsidR="00723C2C">
        <w:rPr>
          <w:rFonts w:ascii="Times New Roman" w:hAnsi="Times New Roman" w:cs="Times New Roman"/>
          <w:sz w:val="26"/>
          <w:szCs w:val="24"/>
          <w:lang w:eastAsia="ar-SA"/>
        </w:rPr>
        <w:t xml:space="preserve"> </w:t>
      </w:r>
      <w:r w:rsidR="00723C2C" w:rsidRPr="00723C2C">
        <w:rPr>
          <w:rFonts w:ascii="Times New Roman" w:hAnsi="Times New Roman" w:cs="Times New Roman"/>
          <w:sz w:val="26"/>
          <w:szCs w:val="26"/>
        </w:rPr>
        <w:t xml:space="preserve">исполнение бюджета городского поселения Клин за 2017 год по разделам, подразделам, целевым статьям (муниципальным программам городского поселения </w:t>
      </w:r>
      <w:r w:rsidR="00130998">
        <w:rPr>
          <w:rFonts w:ascii="Times New Roman" w:hAnsi="Times New Roman" w:cs="Times New Roman"/>
          <w:sz w:val="26"/>
          <w:szCs w:val="26"/>
        </w:rPr>
        <w:t>Клин</w:t>
      </w:r>
      <w:r w:rsidR="00723C2C" w:rsidRPr="00723C2C">
        <w:rPr>
          <w:rFonts w:ascii="Times New Roman" w:hAnsi="Times New Roman" w:cs="Times New Roman"/>
          <w:sz w:val="26"/>
          <w:szCs w:val="26"/>
        </w:rPr>
        <w:t xml:space="preserve"> и не программным направлениям деятельности), группам и подгруппам </w:t>
      </w:r>
      <w:proofErr w:type="gramStart"/>
      <w:r w:rsidR="00723C2C" w:rsidRPr="00723C2C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="00723C2C" w:rsidRPr="00723C2C">
        <w:rPr>
          <w:rFonts w:ascii="Times New Roman" w:hAnsi="Times New Roman" w:cs="Times New Roman"/>
          <w:sz w:val="26"/>
          <w:szCs w:val="26"/>
        </w:rPr>
        <w:t xml:space="preserve"> согласно приложению № 3;</w:t>
      </w:r>
    </w:p>
    <w:p w:rsidR="00130998" w:rsidRPr="00130998" w:rsidRDefault="007C7480" w:rsidP="00130998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   2.4. </w:t>
      </w:r>
      <w:r w:rsidR="00130998" w:rsidRPr="00130998">
        <w:rPr>
          <w:rFonts w:ascii="Times New Roman" w:hAnsi="Times New Roman" w:cs="Times New Roman"/>
          <w:sz w:val="26"/>
          <w:szCs w:val="26"/>
        </w:rPr>
        <w:t xml:space="preserve">исполнение бюджета городского поселения </w:t>
      </w:r>
      <w:r w:rsidR="00D6575E">
        <w:rPr>
          <w:rFonts w:ascii="Times New Roman" w:hAnsi="Times New Roman" w:cs="Times New Roman"/>
          <w:sz w:val="26"/>
          <w:szCs w:val="26"/>
        </w:rPr>
        <w:t>Клин</w:t>
      </w:r>
      <w:r w:rsidR="00130998" w:rsidRPr="00130998">
        <w:rPr>
          <w:rFonts w:ascii="Times New Roman" w:hAnsi="Times New Roman" w:cs="Times New Roman"/>
          <w:sz w:val="26"/>
          <w:szCs w:val="26"/>
        </w:rPr>
        <w:t xml:space="preserve"> за 2017 год по целевым статьям (муниципальным программам городского поселения </w:t>
      </w:r>
      <w:r w:rsidR="00D6575E">
        <w:rPr>
          <w:rFonts w:ascii="Times New Roman" w:hAnsi="Times New Roman" w:cs="Times New Roman"/>
          <w:sz w:val="26"/>
          <w:szCs w:val="26"/>
        </w:rPr>
        <w:t>Клин</w:t>
      </w:r>
      <w:r w:rsidR="00130998" w:rsidRPr="00130998">
        <w:rPr>
          <w:rFonts w:ascii="Times New Roman" w:hAnsi="Times New Roman" w:cs="Times New Roman"/>
          <w:sz w:val="26"/>
          <w:szCs w:val="26"/>
        </w:rPr>
        <w:t xml:space="preserve"> и не</w:t>
      </w:r>
      <w:r w:rsidR="00D6575E">
        <w:rPr>
          <w:rFonts w:ascii="Times New Roman" w:hAnsi="Times New Roman" w:cs="Times New Roman"/>
          <w:sz w:val="26"/>
          <w:szCs w:val="26"/>
        </w:rPr>
        <w:t xml:space="preserve"> </w:t>
      </w:r>
      <w:r w:rsidR="00130998" w:rsidRPr="00130998">
        <w:rPr>
          <w:rFonts w:ascii="Times New Roman" w:hAnsi="Times New Roman" w:cs="Times New Roman"/>
          <w:sz w:val="26"/>
          <w:szCs w:val="26"/>
        </w:rPr>
        <w:t>программным направлениям деятельности), группам,  подгруппам видов расходов классификации расходов бюджетов, согласно приложению №4;</w:t>
      </w:r>
    </w:p>
    <w:p w:rsidR="00D6575E" w:rsidRPr="00D6575E" w:rsidRDefault="007C7480" w:rsidP="00D6575E">
      <w:pPr>
        <w:jc w:val="both"/>
        <w:rPr>
          <w:rFonts w:ascii="Times New Roman" w:hAnsi="Times New Roman" w:cs="Times New Roman"/>
          <w:sz w:val="26"/>
          <w:szCs w:val="26"/>
        </w:rPr>
      </w:pPr>
      <w:r w:rsidRPr="007C7480">
        <w:rPr>
          <w:rFonts w:ascii="Times New Roman" w:hAnsi="Times New Roman" w:cs="Times New Roman"/>
          <w:sz w:val="26"/>
          <w:szCs w:val="24"/>
          <w:lang w:eastAsia="ar-SA"/>
        </w:rPr>
        <w:t xml:space="preserve">    2.5. </w:t>
      </w:r>
      <w:r w:rsidR="00D6575E" w:rsidRPr="00D6575E">
        <w:rPr>
          <w:rFonts w:ascii="Times New Roman" w:hAnsi="Times New Roman" w:cs="Times New Roman"/>
          <w:sz w:val="26"/>
          <w:szCs w:val="26"/>
        </w:rPr>
        <w:t xml:space="preserve">исполнение бюджета городского поселения </w:t>
      </w:r>
      <w:r w:rsidR="00BD02D0">
        <w:rPr>
          <w:rFonts w:ascii="Times New Roman" w:hAnsi="Times New Roman" w:cs="Times New Roman"/>
          <w:sz w:val="26"/>
          <w:szCs w:val="26"/>
        </w:rPr>
        <w:t>Клин</w:t>
      </w:r>
      <w:r w:rsidR="00D6575E" w:rsidRPr="00D6575E">
        <w:rPr>
          <w:rFonts w:ascii="Times New Roman" w:hAnsi="Times New Roman" w:cs="Times New Roman"/>
          <w:sz w:val="26"/>
          <w:szCs w:val="26"/>
        </w:rPr>
        <w:t xml:space="preserve"> за 2017 год по источникам внутреннего финансирования дефицита бюджета  городского поселения </w:t>
      </w:r>
      <w:r w:rsidR="00BD02D0">
        <w:rPr>
          <w:rFonts w:ascii="Times New Roman" w:hAnsi="Times New Roman" w:cs="Times New Roman"/>
          <w:sz w:val="26"/>
          <w:szCs w:val="26"/>
        </w:rPr>
        <w:t>Клин</w:t>
      </w:r>
      <w:r w:rsidR="00D6575E" w:rsidRPr="00D6575E">
        <w:rPr>
          <w:rFonts w:ascii="Times New Roman" w:hAnsi="Times New Roman" w:cs="Times New Roman"/>
          <w:sz w:val="26"/>
          <w:szCs w:val="26"/>
        </w:rPr>
        <w:t xml:space="preserve"> согласно приложению № 5;</w:t>
      </w:r>
    </w:p>
    <w:p w:rsidR="00635D0C" w:rsidRPr="00635D0C" w:rsidRDefault="004328EE" w:rsidP="00635D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  <w:lang w:eastAsia="ar-SA"/>
        </w:rPr>
        <w:t xml:space="preserve">  </w:t>
      </w:r>
      <w:r w:rsidR="002C3D63">
        <w:rPr>
          <w:rFonts w:ascii="Times New Roman" w:hAnsi="Times New Roman" w:cs="Times New Roman"/>
          <w:sz w:val="26"/>
          <w:szCs w:val="24"/>
          <w:lang w:eastAsia="ar-SA"/>
        </w:rPr>
        <w:t xml:space="preserve"> </w:t>
      </w:r>
      <w:r w:rsidR="00635D0C">
        <w:rPr>
          <w:rFonts w:ascii="Times New Roman" w:hAnsi="Times New Roman" w:cs="Times New Roman"/>
          <w:sz w:val="26"/>
          <w:szCs w:val="26"/>
        </w:rPr>
        <w:t xml:space="preserve"> 2.</w:t>
      </w:r>
      <w:r w:rsidR="007B30BD">
        <w:rPr>
          <w:rFonts w:ascii="Times New Roman" w:hAnsi="Times New Roman" w:cs="Times New Roman"/>
          <w:sz w:val="26"/>
          <w:szCs w:val="26"/>
        </w:rPr>
        <w:t>6</w:t>
      </w:r>
      <w:r w:rsidR="00635D0C">
        <w:rPr>
          <w:rFonts w:ascii="Times New Roman" w:hAnsi="Times New Roman" w:cs="Times New Roman"/>
          <w:sz w:val="26"/>
          <w:szCs w:val="26"/>
        </w:rPr>
        <w:t>.</w:t>
      </w:r>
      <w:r w:rsidR="00635D0C" w:rsidRPr="00635D0C">
        <w:rPr>
          <w:sz w:val="26"/>
          <w:szCs w:val="26"/>
        </w:rPr>
        <w:t xml:space="preserve"> </w:t>
      </w:r>
      <w:r w:rsidR="00635D0C" w:rsidRPr="00635D0C">
        <w:rPr>
          <w:rFonts w:ascii="Times New Roman" w:hAnsi="Times New Roman" w:cs="Times New Roman"/>
          <w:sz w:val="26"/>
          <w:szCs w:val="26"/>
        </w:rPr>
        <w:t xml:space="preserve">сведения об использовании бюджетных ассигнований муниципального дорожного фонда городского поселения </w:t>
      </w:r>
      <w:r w:rsidR="00635D0C">
        <w:rPr>
          <w:rFonts w:ascii="Times New Roman" w:hAnsi="Times New Roman" w:cs="Times New Roman"/>
          <w:sz w:val="26"/>
          <w:szCs w:val="26"/>
        </w:rPr>
        <w:t>Клин</w:t>
      </w:r>
      <w:r w:rsidR="00635D0C" w:rsidRPr="00635D0C">
        <w:rPr>
          <w:rFonts w:ascii="Times New Roman" w:hAnsi="Times New Roman" w:cs="Times New Roman"/>
          <w:sz w:val="26"/>
          <w:szCs w:val="26"/>
        </w:rPr>
        <w:t xml:space="preserve"> за 2017 год согласно приложению № </w:t>
      </w:r>
      <w:r w:rsidR="007B30BD">
        <w:rPr>
          <w:rFonts w:ascii="Times New Roman" w:hAnsi="Times New Roman" w:cs="Times New Roman"/>
          <w:sz w:val="26"/>
          <w:szCs w:val="26"/>
        </w:rPr>
        <w:t>6</w:t>
      </w:r>
      <w:r w:rsidR="00635D0C" w:rsidRPr="00635D0C">
        <w:rPr>
          <w:rFonts w:ascii="Times New Roman" w:hAnsi="Times New Roman" w:cs="Times New Roman"/>
          <w:sz w:val="26"/>
          <w:szCs w:val="26"/>
        </w:rPr>
        <w:t>.</w:t>
      </w:r>
    </w:p>
    <w:p w:rsidR="00626CCB" w:rsidRDefault="00626CCB" w:rsidP="0088031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51898" w:rsidRPr="00626CCB">
        <w:rPr>
          <w:rFonts w:ascii="Times New Roman" w:hAnsi="Times New Roman"/>
          <w:sz w:val="26"/>
          <w:szCs w:val="26"/>
        </w:rPr>
        <w:t xml:space="preserve">3.  </w:t>
      </w:r>
      <w:r w:rsidRPr="00626CCB">
        <w:rPr>
          <w:rFonts w:ascii="Times New Roman" w:hAnsi="Times New Roman"/>
          <w:sz w:val="26"/>
          <w:szCs w:val="26"/>
        </w:rPr>
        <w:t xml:space="preserve">Направить настоящее решение Главе городского округа Клин для </w:t>
      </w:r>
      <w:r>
        <w:rPr>
          <w:rFonts w:ascii="Times New Roman" w:hAnsi="Times New Roman"/>
          <w:sz w:val="26"/>
          <w:szCs w:val="26"/>
        </w:rPr>
        <w:t>подписания и обнародования.</w:t>
      </w:r>
    </w:p>
    <w:p w:rsidR="001B2ECA" w:rsidRDefault="001B2ECA" w:rsidP="00626CCB">
      <w:pPr>
        <w:jc w:val="both"/>
        <w:rPr>
          <w:rFonts w:ascii="Times New Roman" w:eastAsia="Calibri" w:hAnsi="Times New Roman" w:cs="Times New Roman"/>
          <w:sz w:val="26"/>
        </w:rPr>
      </w:pPr>
    </w:p>
    <w:p w:rsidR="00880310" w:rsidRPr="00E86EBE" w:rsidRDefault="00880310" w:rsidP="00626CCB">
      <w:pPr>
        <w:jc w:val="both"/>
        <w:rPr>
          <w:rFonts w:ascii="Times New Roman" w:eastAsia="Calibri" w:hAnsi="Times New Roman" w:cs="Times New Roman"/>
          <w:sz w:val="26"/>
        </w:rPr>
      </w:pPr>
    </w:p>
    <w:p w:rsidR="007A0A2F" w:rsidRPr="00880310" w:rsidRDefault="00880310" w:rsidP="00880310">
      <w:pPr>
        <w:tabs>
          <w:tab w:val="left" w:pos="75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Клин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А.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кольская</w:t>
      </w:r>
      <w:bookmarkStart w:id="0" w:name="_GoBack"/>
      <w:bookmarkEnd w:id="0"/>
      <w:proofErr w:type="spellEnd"/>
    </w:p>
    <w:sectPr w:rsidR="007A0A2F" w:rsidRPr="00880310" w:rsidSect="004A1C3D">
      <w:pgSz w:w="11905" w:h="16838"/>
      <w:pgMar w:top="540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38" w:rsidRDefault="00D43F38" w:rsidP="004A1C3D">
      <w:r>
        <w:separator/>
      </w:r>
    </w:p>
  </w:endnote>
  <w:endnote w:type="continuationSeparator" w:id="0">
    <w:p w:rsidR="00D43F38" w:rsidRDefault="00D43F38" w:rsidP="004A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38" w:rsidRDefault="00D43F38" w:rsidP="004A1C3D">
      <w:r>
        <w:separator/>
      </w:r>
    </w:p>
  </w:footnote>
  <w:footnote w:type="continuationSeparator" w:id="0">
    <w:p w:rsidR="00D43F38" w:rsidRDefault="00D43F38" w:rsidP="004A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0F"/>
    <w:multiLevelType w:val="multilevel"/>
    <w:tmpl w:val="800CC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325266F"/>
    <w:multiLevelType w:val="multilevel"/>
    <w:tmpl w:val="BF78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241CE9"/>
    <w:multiLevelType w:val="multilevel"/>
    <w:tmpl w:val="B8AE7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4A4449B7"/>
    <w:multiLevelType w:val="multilevel"/>
    <w:tmpl w:val="701C4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32627C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6F6"/>
    <w:rsid w:val="00025938"/>
    <w:rsid w:val="0003558B"/>
    <w:rsid w:val="0005236F"/>
    <w:rsid w:val="00055687"/>
    <w:rsid w:val="0009602B"/>
    <w:rsid w:val="000E4C79"/>
    <w:rsid w:val="00110742"/>
    <w:rsid w:val="00115F5E"/>
    <w:rsid w:val="00130998"/>
    <w:rsid w:val="001A36E0"/>
    <w:rsid w:val="001A7589"/>
    <w:rsid w:val="001B2ECA"/>
    <w:rsid w:val="001D2DF4"/>
    <w:rsid w:val="001E483C"/>
    <w:rsid w:val="00201740"/>
    <w:rsid w:val="0021338D"/>
    <w:rsid w:val="0022694E"/>
    <w:rsid w:val="00270FD7"/>
    <w:rsid w:val="00274FAE"/>
    <w:rsid w:val="0027638B"/>
    <w:rsid w:val="002A0C0B"/>
    <w:rsid w:val="002B20A0"/>
    <w:rsid w:val="002C3D63"/>
    <w:rsid w:val="002C417F"/>
    <w:rsid w:val="002C6E48"/>
    <w:rsid w:val="002E519A"/>
    <w:rsid w:val="00304319"/>
    <w:rsid w:val="00314891"/>
    <w:rsid w:val="003373C8"/>
    <w:rsid w:val="00370D02"/>
    <w:rsid w:val="00371D36"/>
    <w:rsid w:val="003D736D"/>
    <w:rsid w:val="004328EE"/>
    <w:rsid w:val="00433E47"/>
    <w:rsid w:val="00436F43"/>
    <w:rsid w:val="00452526"/>
    <w:rsid w:val="004737C0"/>
    <w:rsid w:val="004A0823"/>
    <w:rsid w:val="004A1C3D"/>
    <w:rsid w:val="004B1DBE"/>
    <w:rsid w:val="004C3915"/>
    <w:rsid w:val="004D4C61"/>
    <w:rsid w:val="005027A3"/>
    <w:rsid w:val="00503EE9"/>
    <w:rsid w:val="00507036"/>
    <w:rsid w:val="00585BAC"/>
    <w:rsid w:val="005A3126"/>
    <w:rsid w:val="005B3F13"/>
    <w:rsid w:val="005F668F"/>
    <w:rsid w:val="00610574"/>
    <w:rsid w:val="00611DDB"/>
    <w:rsid w:val="00626CCB"/>
    <w:rsid w:val="00635D0C"/>
    <w:rsid w:val="00641895"/>
    <w:rsid w:val="006503F8"/>
    <w:rsid w:val="00691AEA"/>
    <w:rsid w:val="00723C2C"/>
    <w:rsid w:val="00726572"/>
    <w:rsid w:val="00742754"/>
    <w:rsid w:val="0075205D"/>
    <w:rsid w:val="00785F49"/>
    <w:rsid w:val="007A0A2F"/>
    <w:rsid w:val="007B30BD"/>
    <w:rsid w:val="007C5C77"/>
    <w:rsid w:val="007C7480"/>
    <w:rsid w:val="007E3C32"/>
    <w:rsid w:val="0083436E"/>
    <w:rsid w:val="008447E0"/>
    <w:rsid w:val="00880310"/>
    <w:rsid w:val="008A6F24"/>
    <w:rsid w:val="008A7081"/>
    <w:rsid w:val="008C5CAE"/>
    <w:rsid w:val="0095128C"/>
    <w:rsid w:val="00975F6E"/>
    <w:rsid w:val="009900CF"/>
    <w:rsid w:val="009B59DD"/>
    <w:rsid w:val="009B5B46"/>
    <w:rsid w:val="009C26F6"/>
    <w:rsid w:val="009C3AF1"/>
    <w:rsid w:val="00A71067"/>
    <w:rsid w:val="00A90642"/>
    <w:rsid w:val="00A97C98"/>
    <w:rsid w:val="00AA0EAF"/>
    <w:rsid w:val="00AB1607"/>
    <w:rsid w:val="00AE2201"/>
    <w:rsid w:val="00AF4F8A"/>
    <w:rsid w:val="00B51898"/>
    <w:rsid w:val="00B715F6"/>
    <w:rsid w:val="00B71FB7"/>
    <w:rsid w:val="00BB4EC9"/>
    <w:rsid w:val="00BD02D0"/>
    <w:rsid w:val="00BD36EA"/>
    <w:rsid w:val="00C209C0"/>
    <w:rsid w:val="00C25A0C"/>
    <w:rsid w:val="00C26994"/>
    <w:rsid w:val="00C51647"/>
    <w:rsid w:val="00C93071"/>
    <w:rsid w:val="00CC2515"/>
    <w:rsid w:val="00D43F38"/>
    <w:rsid w:val="00D43F69"/>
    <w:rsid w:val="00D529A7"/>
    <w:rsid w:val="00D568AB"/>
    <w:rsid w:val="00D61A5A"/>
    <w:rsid w:val="00D6575E"/>
    <w:rsid w:val="00DC33E7"/>
    <w:rsid w:val="00DC7BEC"/>
    <w:rsid w:val="00DF06D6"/>
    <w:rsid w:val="00E254F2"/>
    <w:rsid w:val="00E30726"/>
    <w:rsid w:val="00E52D31"/>
    <w:rsid w:val="00E57952"/>
    <w:rsid w:val="00E86EBE"/>
    <w:rsid w:val="00EA600B"/>
    <w:rsid w:val="00EB3570"/>
    <w:rsid w:val="00EB6BC5"/>
    <w:rsid w:val="00EB7278"/>
    <w:rsid w:val="00F41933"/>
    <w:rsid w:val="00F72DEF"/>
    <w:rsid w:val="00FC2438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DBE"/>
    <w:pPr>
      <w:ind w:left="720"/>
      <w:contextualSpacing/>
    </w:pPr>
  </w:style>
  <w:style w:type="paragraph" w:styleId="a4">
    <w:name w:val="Body Text Indent"/>
    <w:basedOn w:val="a"/>
    <w:link w:val="a5"/>
    <w:rsid w:val="00E86EBE"/>
    <w:pPr>
      <w:suppressAutoHyphens/>
      <w:ind w:left="360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86EB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rsid w:val="00E86E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A1C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1C3D"/>
  </w:style>
  <w:style w:type="paragraph" w:styleId="a8">
    <w:name w:val="footer"/>
    <w:basedOn w:val="a"/>
    <w:link w:val="a9"/>
    <w:uiPriority w:val="99"/>
    <w:semiHidden/>
    <w:unhideWhenUsed/>
    <w:rsid w:val="004A1C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C3D"/>
  </w:style>
  <w:style w:type="paragraph" w:styleId="aa">
    <w:name w:val="Balloon Text"/>
    <w:basedOn w:val="a"/>
    <w:link w:val="ab"/>
    <w:uiPriority w:val="99"/>
    <w:semiHidden/>
    <w:unhideWhenUsed/>
    <w:rsid w:val="00B715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3D65-8F03-41A6-8F40-C493322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иберев</dc:creator>
  <cp:keywords/>
  <dc:description/>
  <cp:lastModifiedBy>Алёна Золотова</cp:lastModifiedBy>
  <cp:revision>87</cp:revision>
  <cp:lastPrinted>2018-04-25T07:43:00Z</cp:lastPrinted>
  <dcterms:created xsi:type="dcterms:W3CDTF">2018-01-11T10:19:00Z</dcterms:created>
  <dcterms:modified xsi:type="dcterms:W3CDTF">2018-06-01T06:50:00Z</dcterms:modified>
</cp:coreProperties>
</file>